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r>
        <w:t>РТУ</w:t>
      </w:r>
      <w:r w:rsidR="00F016A2">
        <w:t xml:space="preserve"> </w:t>
      </w:r>
      <w:r>
        <w:t>МИРЭА</w:t>
      </w:r>
      <w:bookmarkEnd w:id="0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901912" w14:textId="77777777" w:rsidR="0033546E" w:rsidRDefault="00491243">
      <w:pPr>
        <w:spacing w:after="68" w:line="268" w:lineRule="auto"/>
        <w:ind w:left="3239" w:right="2751" w:hanging="10"/>
        <w:jc w:val="center"/>
      </w:pPr>
      <w:r>
        <w:rPr>
          <w:rFonts w:ascii="Times New Roman" w:eastAsia="Times New Roman" w:hAnsi="Times New Roman" w:cs="Times New Roman"/>
          <w:sz w:val="24"/>
        </w:rPr>
        <w:t>Институт кибернетики</w:t>
      </w:r>
      <w:r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федра общей информатик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1EA234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72C27433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65C88" w:rsidRPr="00B65C88">
        <w:rPr>
          <w:rFonts w:ascii="Times New Roman" w:eastAsia="Times New Roman" w:hAnsi="Times New Roman" w:cs="Times New Roman"/>
          <w:b/>
          <w:sz w:val="28"/>
        </w:rPr>
        <w:t>5</w:t>
      </w:r>
    </w:p>
    <w:p w14:paraId="3124DC48" w14:textId="05B655B6" w:rsidR="00B65C88" w:rsidRPr="00B65C88" w:rsidRDefault="00B65C8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</w:t>
      </w:r>
      <w:r w:rsidRPr="00B65C88">
        <w:rPr>
          <w:rFonts w:ascii="Times New Roman" w:eastAsia="Times New Roman" w:hAnsi="Times New Roman" w:cs="Times New Roman"/>
          <w:b/>
          <w:sz w:val="28"/>
        </w:rPr>
        <w:t>остроение комбинационных схем, реализующих СДНФ и СКНФ заданной логической функции от 4-х переменных</w:t>
      </w:r>
    </w:p>
    <w:p w14:paraId="689057A5" w14:textId="3474AC2B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047F4650" w14:textId="7AFDCC2D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21B917B9" w14:textId="77777777" w:rsidR="0033546E" w:rsidRDefault="00491243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230137" w:rsidRDefault="00491243">
      <w:pPr>
        <w:spacing w:after="26" w:line="250" w:lineRule="auto"/>
        <w:ind w:right="4504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BA8CEE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, доцент кафедры ОИ, к.т.н.</w:t>
      </w:r>
      <w:r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684F72E0" w:rsidR="001970B4" w:rsidRP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190FB918" w14:textId="36291069" w:rsidR="001262AF" w:rsidRPr="001262AF" w:rsidRDefault="001262AF" w:rsidP="001262AF">
          <w:pPr>
            <w:spacing w:after="25"/>
            <w:jc w:val="center"/>
            <w:rPr>
              <w:rFonts w:ascii="Times New Roman" w:eastAsia="Times New Roman" w:hAnsi="Times New Roman" w:cs="Times New Roman"/>
              <w:b/>
              <w:iCs/>
              <w:noProof/>
              <w:color w:val="auto"/>
              <w:sz w:val="32"/>
              <w:szCs w:val="32"/>
            </w:rPr>
          </w:pPr>
          <w:r w:rsidRPr="001262AF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1262AF">
            <w:rPr>
              <w:rFonts w:ascii="Times New Roman" w:hAnsi="Times New Roman" w:cs="Times New Roman"/>
            </w:rPr>
            <w:fldChar w:fldCharType="begin"/>
          </w:r>
          <w:r w:rsidRPr="001262AF">
            <w:rPr>
              <w:rFonts w:ascii="Times New Roman" w:hAnsi="Times New Roman" w:cs="Times New Roman"/>
            </w:rPr>
            <w:instrText xml:space="preserve"> TOC \o "1-3" \h \z \u </w:instrText>
          </w:r>
          <w:r w:rsidRPr="001262AF">
            <w:rPr>
              <w:rFonts w:ascii="Times New Roman" w:hAnsi="Times New Roman" w:cs="Times New Roman"/>
            </w:rPr>
            <w:fldChar w:fldCharType="separate"/>
          </w:r>
        </w:p>
        <w:p w14:paraId="0B3C908F" w14:textId="40A198EB" w:rsidR="001262AF" w:rsidRPr="001262AF" w:rsidRDefault="001378E4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1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ерсональный вариант.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1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27253" w14:textId="664C129D" w:rsidR="001262AF" w:rsidRPr="001262AF" w:rsidRDefault="001378E4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2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2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B2B9" w14:textId="4B5AEEFD" w:rsidR="001262AF" w:rsidRPr="001262AF" w:rsidRDefault="001378E4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3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улы СДНФ и СКНФ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3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0B25" w14:textId="6425C6BB" w:rsidR="001262AF" w:rsidRPr="001262AF" w:rsidRDefault="001378E4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4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ы, реализующие СДНФ и СКНФ в общем логическом базисе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4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15D29" w14:textId="4A7AE503" w:rsidR="001262AF" w:rsidRPr="001262AF" w:rsidRDefault="001378E4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5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5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FEA80" w14:textId="7B098C0A" w:rsidR="001262AF" w:rsidRPr="001262AF" w:rsidRDefault="001378E4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6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6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1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8255F" w14:textId="79CAC61A" w:rsidR="00157105" w:rsidRDefault="001262AF" w:rsidP="00157105">
          <w:r w:rsidRPr="001262A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77777777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bookmarkStart w:id="1" w:name="_Toc52825481"/>
      <w:r>
        <w:br w:type="page"/>
      </w:r>
    </w:p>
    <w:p w14:paraId="7287CBF5" w14:textId="0413CDC0" w:rsidR="006502A3" w:rsidRPr="00874F4B" w:rsidRDefault="006502A3" w:rsidP="001262AF">
      <w:pPr>
        <w:pStyle w:val="1"/>
        <w:spacing w:before="240"/>
        <w:ind w:left="0"/>
        <w:jc w:val="left"/>
      </w:pPr>
      <w:r w:rsidRPr="00874F4B">
        <w:lastRenderedPageBreak/>
        <w:t>Постановка задачи</w:t>
      </w:r>
      <w:r w:rsidR="00874F4B">
        <w:t xml:space="preserve"> и персональный вариант.</w:t>
      </w:r>
      <w:bookmarkEnd w:id="1"/>
    </w:p>
    <w:p w14:paraId="4F90F2B2" w14:textId="36338BD2" w:rsidR="006502A3" w:rsidRDefault="006502A3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6502A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0C30E4A" w14:textId="01F19634" w:rsidR="00A07B00" w:rsidRPr="001262AF" w:rsidRDefault="006502A3" w:rsidP="001262A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0b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014A3F5" w14:textId="32C26CCA" w:rsidR="00874F4B" w:rsidRPr="00874F4B" w:rsidRDefault="00874F4B" w:rsidP="001262AF">
      <w:pPr>
        <w:pStyle w:val="1"/>
        <w:spacing w:before="240"/>
        <w:ind w:left="0"/>
        <w:jc w:val="left"/>
      </w:pPr>
      <w:bookmarkStart w:id="2" w:name="_Toc52825482"/>
      <w:r>
        <w:t>Восстановленная таблица истинности</w:t>
      </w:r>
      <w:bookmarkEnd w:id="2"/>
    </w:p>
    <w:p w14:paraId="6793AE90" w14:textId="00319B06" w:rsidR="006502A3" w:rsidRPr="001262AF" w:rsidRDefault="00A07B0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proofErr w:type="gramStart"/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a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proofErr w:type="gramEnd"/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c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d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= 1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6</w:t>
      </w:r>
    </w:p>
    <w:p w14:paraId="6F3A25A1" w14:textId="4459B714" w:rsidR="00A07B00" w:rsidRDefault="00A07B00" w:rsidP="00A2154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еобразуем ее в двоичную запись: 0001 0100 1111 1111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– получили столбец значений логической функции, который необходим для восстановления полной таблицы истинности</w:t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</w:t>
      </w:r>
      <w:r w:rsid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8F19B3" w:rsidRPr="008F19B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8F19B3" w:rsidRPr="008F19B3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1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4583005" w14:textId="6937D618" w:rsidR="00B805C3" w:rsidRPr="00B805C3" w:rsidRDefault="00B805C3" w:rsidP="00B805C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52822054"/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F19B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7437E9">
        <w:instrText xml:space="preserve"> XE "</w:instrText>
      </w:r>
      <w:r w:rsidR="007437E9"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="007437E9"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 w:rsidR="007437E9">
        <w:instrText>" \t "</w:instrText>
      </w:r>
      <w:r w:rsidR="007437E9" w:rsidRPr="008475CF">
        <w:rPr>
          <w:rFonts w:asciiTheme="minorHAnsi" w:hAnsiTheme="minorHAnsi" w:cstheme="minorHAnsi"/>
          <w:i w:val="0"/>
        </w:rPr>
        <w:instrText>См.</w:instrText>
      </w:r>
      <w:r w:rsidR="007437E9">
        <w:instrText xml:space="preserve">" </w:instrText>
      </w:r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05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: Таблица истинности для F</w:t>
      </w:r>
    </w:p>
    <w:tbl>
      <w:tblPr>
        <w:tblStyle w:val="a3"/>
        <w:tblW w:w="0" w:type="auto"/>
        <w:tblInd w:w="311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A07B00" w14:paraId="28C3EF96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22F4D" w14:textId="61CB9B6D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DD4271" w14:textId="5B167F8F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4A95A3" w14:textId="09287E6C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449D" w14:textId="7186B72B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40FED" w14:textId="582DE6D4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A07B00" w14:paraId="38250F43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FCB03F6" w14:textId="542A0E29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3F698" w14:textId="6C6E0D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F7F35E" w14:textId="550A4E6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40484B" w14:textId="076DEB2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25BB5" w14:textId="014B1B8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43D49E3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0C75563" w14:textId="1EE22F8D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A23547C" w14:textId="0D4569F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6D089E" w14:textId="58CACB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9F0663F" w14:textId="7166CC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8F585A" w14:textId="396AAB2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FC57A0C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E487776" w14:textId="6646F0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1BB638" w14:textId="3AFF85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2A5FB5" w14:textId="76E6FB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A662AA" w14:textId="0FC74B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2411A3" w14:textId="4C34029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7B6A78B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5E8046A" w14:textId="4A86C07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0FE1945" w14:textId="77AA6B0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F1C3FD7" w14:textId="163FE1B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C9D16E" w14:textId="0E3D8E6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7436E2" w14:textId="0253DB2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26E72A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EA5944A" w14:textId="2E916E84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36C14F" w14:textId="5FD926B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A2D927" w14:textId="2BC4069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7184E8" w14:textId="6A8C9E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04AD06" w14:textId="660B5CE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270CBAA7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23168B4" w14:textId="1C499206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8A9AC8" w14:textId="28AF0A6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60B8E1" w14:textId="1A3CF2F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A181DC" w14:textId="6FE4287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FF7A8A" w14:textId="5CF70B4A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FA9E10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2E616D30" w14:textId="4D73C26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A6A014" w14:textId="5E2FF08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5810B6" w14:textId="2F42DF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85C9BE" w14:textId="1EF26B6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995DA2" w14:textId="0C7907C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00D898C5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3298BF9" w14:textId="43D7691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EBBA87" w14:textId="702B71B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5FBC8A" w14:textId="339659C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D0B865" w14:textId="550F0B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3EF8B8" w14:textId="1A2C145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C1420B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695CAA" w14:textId="39E693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514A7D9" w14:textId="4DB5567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77F6C0" w14:textId="29FEDB5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420DD0" w14:textId="3D2CEFD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18AF91" w14:textId="2816210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7447813A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B373064" w14:textId="5DA93C0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F486389" w14:textId="40C1D6F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1F7E99" w14:textId="313288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4888EE" w14:textId="7FF9651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B9C1AA" w14:textId="73FE034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F3930D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7635928A" w14:textId="4070BD1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043BDBC" w14:textId="675F7D4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D283AD" w14:textId="7AA011A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126E66" w14:textId="21D34A6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220C29" w14:textId="72D1812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23820E4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13D844" w14:textId="401338C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45C5D9A" w14:textId="55558FD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7FBFED" w14:textId="610D40A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DF2BEEA" w14:textId="41DA5AE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492EC5A" w14:textId="6A55A43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8245ED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4F6A0AD0" w14:textId="3C761C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22DABAC" w14:textId="4E7CFC4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1FC4B8" w14:textId="547576B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A9B83" w14:textId="70DE826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BCD42C" w14:textId="728AB2F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07DA8A7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6567906" w14:textId="1A24148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E6DDA1C" w14:textId="2BE73E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7553278" w14:textId="395851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7E1EAE" w14:textId="233D502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36BC110" w14:textId="4E00A2C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6583FFBE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5FD9578" w14:textId="7533AC7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C5C11EE" w14:textId="615C81F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328C28A" w14:textId="0C4CC0B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BBCAE6" w14:textId="0238E4E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63BE30" w14:textId="09712EE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B805C3" w14:paraId="7FE629DE" w14:textId="77777777" w:rsidTr="00B805C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4A54F3C" w14:textId="5A6C715A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4DD6F36" w14:textId="34F291A9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005038" w14:textId="778982AB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D1259DE" w14:textId="5BB31C22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E9E92" w14:textId="5621AE8F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24354D3F" w14:textId="0D27F53E" w:rsidR="00874F4B" w:rsidRPr="001262AF" w:rsidRDefault="001262AF" w:rsidP="001262AF">
      <w:pPr>
        <w:pStyle w:val="1"/>
        <w:spacing w:before="240"/>
        <w:ind w:left="0"/>
        <w:jc w:val="left"/>
      </w:pPr>
      <w:bookmarkStart w:id="4" w:name="_Toc52825483"/>
      <w:r>
        <w:t>Формулы СДНФ и СКНФ</w:t>
      </w:r>
      <w:bookmarkEnd w:id="4"/>
    </w:p>
    <w:p w14:paraId="2CF6C3F5" w14:textId="218691A5" w:rsidR="002F3F7C" w:rsidRDefault="007437E9" w:rsidP="001262AF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формулу СДНФ, для чего рассмотрим наборы значений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еременных, на которых функция равна единице. Для каждого набора отвечаем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вопрос: каким образом при помощи конъюнкции переменных, принимающих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начения из данного набора, можно получить единичное значения функции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?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чевидно, что переменные, равные нулю, надо взять с отрицанием, а переменные, равные единице, без отрицания. В результате мы получим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>множество совершенных конъюнкций, объединив которые через дизъюнкцию образуем формулу СДНФ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1).</w:t>
      </w:r>
    </w:p>
    <w:p w14:paraId="3967D637" w14:textId="3E87455C" w:rsidR="001415A8" w:rsidRPr="001415A8" w:rsidRDefault="001378E4" w:rsidP="001415A8">
      <w:pPr>
        <w:spacing w:after="25"/>
        <w:ind w:left="-5" w:hanging="10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д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</m:oMath>
      <w:r w:rsid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1415A8"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1)</w:t>
      </w:r>
    </w:p>
    <w:p w14:paraId="275D2185" w14:textId="1DD8CEE9" w:rsidR="007437E9" w:rsidRPr="002F3F7C" w:rsidRDefault="001415A8" w:rsidP="001262AF">
      <w:pPr>
        <w:spacing w:after="25"/>
        <w:ind w:left="-5" w:hanging="10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a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c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a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c∙d+a∙b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a∙b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d+a∙b∙c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a∙b∙c∙d</m:t>
          </m:r>
        </m:oMath>
      </m:oMathPara>
    </w:p>
    <w:p w14:paraId="3FFBD636" w14:textId="5EE3764E" w:rsidR="006502A3" w:rsidRDefault="001415A8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аким образом при помощи дизъюнкции переменных, принимающих значения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з данного набора, можно получить нулевое значения функции?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чевидно, что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еременные, равные единице, надо взять с отрицанием, а переменные, равные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улю, без отрицания. В результате мы получим множество совершенных дизъюнкций, объединив которые через конъюнкцию образуем формулу СКНФ 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Формула 2).</w:t>
      </w:r>
    </w:p>
    <w:p w14:paraId="205B1699" w14:textId="4326EAC1" w:rsidR="008724C0" w:rsidRPr="008724C0" w:rsidRDefault="001378E4" w:rsidP="008724C0">
      <w:pPr>
        <w:spacing w:after="25"/>
        <w:ind w:left="-5" w:hanging="10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к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</m:oMath>
      <w:r w:rsid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8724C0"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2)</w:t>
      </w:r>
    </w:p>
    <w:p w14:paraId="18E1F646" w14:textId="3852FD26" w:rsidR="001415A8" w:rsidRPr="008724C0" w:rsidRDefault="008724C0" w:rsidP="001415A8">
      <w:pPr>
        <w:spacing w:after="25"/>
        <w:ind w:left="-5" w:hanging="10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(a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c+d)∙(a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d)∙(a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)</m:t>
          </m:r>
        </m:oMath>
      </m:oMathPara>
    </w:p>
    <w:p w14:paraId="62C663C8" w14:textId="593F38EC" w:rsidR="008724C0" w:rsidRPr="00A21540" w:rsidRDefault="00A21540" w:rsidP="00A21540">
      <w:pPr>
        <w:pStyle w:val="1"/>
        <w:spacing w:before="240"/>
        <w:ind w:left="0"/>
        <w:jc w:val="left"/>
      </w:pPr>
      <w:bookmarkStart w:id="5" w:name="_Toc52825484"/>
      <w:r>
        <w:t>Схемы, реализующие СДНФ и СКНФ в общем логическом базисе</w:t>
      </w:r>
      <w:bookmarkEnd w:id="5"/>
    </w:p>
    <w:p w14:paraId="3BFBE207" w14:textId="1EF2C405" w:rsidR="008724C0" w:rsidRDefault="008724C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 2).</w:t>
      </w:r>
    </w:p>
    <w:p w14:paraId="6256A7E4" w14:textId="3713CF8A" w:rsidR="008724C0" w:rsidRDefault="008724C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схеме СДНФ (рис.1) в целях размещения всей схемы в пределах одного экрана объединяющая дизъюнкция разбита на две части. Аналогично была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збита объединяющая конъюнкция на рис.2.</w:t>
      </w:r>
    </w:p>
    <w:p w14:paraId="411E0062" w14:textId="77777777" w:rsidR="0075655E" w:rsidRDefault="0075655E" w:rsidP="00874F4B">
      <w:pPr>
        <w:spacing w:after="25"/>
        <w:ind w:firstLine="709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1ECEF951" w14:textId="77777777" w:rsidR="0075655E" w:rsidRDefault="0075655E" w:rsidP="00874F4B">
      <w:pPr>
        <w:spacing w:after="25"/>
        <w:ind w:firstLine="709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64ABE35B" w14:textId="77777777" w:rsidR="0075655E" w:rsidRDefault="0075655E" w:rsidP="0075655E">
      <w:pPr>
        <w:keepNext/>
        <w:spacing w:after="25"/>
        <w:ind w:left="-5" w:hanging="10"/>
      </w:pPr>
      <w:r w:rsidRPr="0075655E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lastRenderedPageBreak/>
        <w:drawing>
          <wp:inline distT="0" distB="0" distL="0" distR="0" wp14:anchorId="289A5BC2" wp14:editId="4EBFFB36">
            <wp:extent cx="5494867" cy="408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13" cy="40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11CC" w14:textId="3F4D4069" w:rsidR="0075655E" w:rsidRPr="0075655E" w:rsidRDefault="0075655E" w:rsidP="0075655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F19B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 схемы СДНФ</w:t>
      </w:r>
    </w:p>
    <w:p w14:paraId="76FAA65C" w14:textId="77777777" w:rsidR="0075655E" w:rsidRDefault="008724C0" w:rsidP="0075655E">
      <w:pPr>
        <w:keepNext/>
        <w:spacing w:after="25"/>
        <w:ind w:left="-5" w:hanging="10"/>
      </w:pPr>
      <w:r w:rsidRPr="008724C0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drawing>
          <wp:inline distT="0" distB="0" distL="0" distR="0" wp14:anchorId="78AF229A" wp14:editId="6E9F1D5F">
            <wp:extent cx="5486188" cy="411976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183" cy="41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3741" w14:textId="2B26EE06" w:rsidR="0075655E" w:rsidRDefault="0075655E" w:rsidP="0075655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F19B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 схемы СКНФ</w:t>
      </w:r>
    </w:p>
    <w:p w14:paraId="4061060B" w14:textId="04C7E8C3" w:rsidR="001262AF" w:rsidRPr="001262AF" w:rsidRDefault="001262AF" w:rsidP="001262AF">
      <w:pPr>
        <w:pStyle w:val="1"/>
        <w:spacing w:before="240"/>
        <w:ind w:left="0"/>
      </w:pPr>
      <w:bookmarkStart w:id="6" w:name="_Toc52825485"/>
      <w:r>
        <w:lastRenderedPageBreak/>
        <w:t>ВЫВОД</w:t>
      </w:r>
      <w:bookmarkEnd w:id="6"/>
    </w:p>
    <w:p w14:paraId="119F1EBD" w14:textId="7635C750" w:rsidR="0075655E" w:rsidRDefault="00230137" w:rsidP="00874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ы к</w:t>
      </w:r>
      <w:r w:rsidRPr="00230137">
        <w:rPr>
          <w:rFonts w:ascii="Times New Roman" w:hAnsi="Times New Roman" w:cs="Times New Roman"/>
          <w:sz w:val="28"/>
          <w:szCs w:val="28"/>
        </w:rPr>
        <w:t>омбин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137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0137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137">
        <w:rPr>
          <w:rFonts w:ascii="Times New Roman" w:hAnsi="Times New Roman" w:cs="Times New Roman"/>
          <w:sz w:val="28"/>
          <w:szCs w:val="28"/>
        </w:rPr>
        <w:t xml:space="preserve"> СДНФ и СКНФ заданной логической функции от 4-х переменных</w:t>
      </w:r>
      <w:r w:rsidRPr="00230137">
        <w:rPr>
          <w:rFonts w:ascii="Times New Roman" w:hAnsi="Times New Roman" w:cs="Times New Roman"/>
          <w:sz w:val="28"/>
          <w:szCs w:val="28"/>
        </w:rPr>
        <w:t xml:space="preserve">. </w:t>
      </w:r>
      <w:r w:rsidR="0075655E" w:rsidRPr="0075655E">
        <w:rPr>
          <w:rFonts w:ascii="Times New Roman" w:hAnsi="Times New Roman" w:cs="Times New Roman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Default="001262AF" w:rsidP="001262AF">
      <w:pPr>
        <w:pStyle w:val="1"/>
        <w:spacing w:before="240"/>
        <w:ind w:left="0"/>
      </w:pPr>
      <w:bookmarkStart w:id="7" w:name="_Toc52825486"/>
      <w:r>
        <w:t>СПИСОК ИНФОРМАЦИОННЫХ ИСТОЧНИКОВ</w:t>
      </w:r>
      <w:bookmarkEnd w:id="7"/>
    </w:p>
    <w:p w14:paraId="2D7B14F6" w14:textId="2D897ABB" w:rsidR="00157105" w:rsidRPr="00230137" w:rsidRDefault="00230137" w:rsidP="00230137">
      <w:pPr>
        <w:pStyle w:val="ac"/>
        <w:numPr>
          <w:ilvl w:val="0"/>
          <w:numId w:val="2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15710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бот / С.С. Смирнов, Д.А. Карпов — М., МИРЭА — Российский технологический университет, 2020. – 102 с.</w:t>
      </w:r>
    </w:p>
    <w:p w14:paraId="29EC732C" w14:textId="0DCA85C8" w:rsidR="001262AF" w:rsidRPr="008F19B3" w:rsidRDefault="001262AF" w:rsidP="001571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262AF" w:rsidRPr="008F19B3" w:rsidSect="00A21540">
      <w:footerReference w:type="default" r:id="rId11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301A" w14:textId="77777777" w:rsidR="001378E4" w:rsidRDefault="001378E4" w:rsidP="001262AF">
      <w:pPr>
        <w:spacing w:after="0" w:line="240" w:lineRule="auto"/>
      </w:pPr>
      <w:r>
        <w:separator/>
      </w:r>
    </w:p>
  </w:endnote>
  <w:endnote w:type="continuationSeparator" w:id="0">
    <w:p w14:paraId="5EBC25E4" w14:textId="77777777" w:rsidR="001378E4" w:rsidRDefault="001378E4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34A34034" w:rsidR="00A21540" w:rsidRPr="00A21540" w:rsidRDefault="00A2154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21540">
          <w:rPr>
            <w:rFonts w:ascii="Times New Roman" w:hAnsi="Times New Roman" w:cs="Times New Roman"/>
            <w:sz w:val="28"/>
            <w:szCs w:val="28"/>
          </w:rPr>
          <w:t>2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A21540" w:rsidRDefault="00A215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639A" w14:textId="77777777" w:rsidR="001378E4" w:rsidRDefault="001378E4" w:rsidP="001262AF">
      <w:pPr>
        <w:spacing w:after="0" w:line="240" w:lineRule="auto"/>
      </w:pPr>
      <w:r>
        <w:separator/>
      </w:r>
    </w:p>
  </w:footnote>
  <w:footnote w:type="continuationSeparator" w:id="0">
    <w:p w14:paraId="296C74CD" w14:textId="77777777" w:rsidR="001378E4" w:rsidRDefault="001378E4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E"/>
    <w:rsid w:val="001262AF"/>
    <w:rsid w:val="001378E4"/>
    <w:rsid w:val="001415A8"/>
    <w:rsid w:val="00157105"/>
    <w:rsid w:val="001970B4"/>
    <w:rsid w:val="00230137"/>
    <w:rsid w:val="002F3F7C"/>
    <w:rsid w:val="0033546E"/>
    <w:rsid w:val="00491243"/>
    <w:rsid w:val="006502A3"/>
    <w:rsid w:val="007437E9"/>
    <w:rsid w:val="0075655E"/>
    <w:rsid w:val="008724C0"/>
    <w:rsid w:val="00874F4B"/>
    <w:rsid w:val="008F19B3"/>
    <w:rsid w:val="00A07B00"/>
    <w:rsid w:val="00A21540"/>
    <w:rsid w:val="00B65C88"/>
    <w:rsid w:val="00B805C3"/>
    <w:rsid w:val="00F016A2"/>
    <w:rsid w:val="00FA0931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62AF"/>
    <w:pPr>
      <w:spacing w:after="100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60DA-7490-4653-B5C1-A2E272DD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Цемкало Алёна</cp:lastModifiedBy>
  <cp:revision>5</cp:revision>
  <cp:lastPrinted>2020-10-14T17:25:00Z</cp:lastPrinted>
  <dcterms:created xsi:type="dcterms:W3CDTF">2020-10-05T18:35:00Z</dcterms:created>
  <dcterms:modified xsi:type="dcterms:W3CDTF">2020-10-14T17:29:00Z</dcterms:modified>
</cp:coreProperties>
</file>